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526CA" w14:textId="77777777" w:rsidR="00E67464" w:rsidRDefault="00E67464"/>
    <w:p w14:paraId="742DE760" w14:textId="77777777" w:rsidR="001C08CA" w:rsidRDefault="00341694">
      <w:r>
        <w:t>D.</w:t>
      </w:r>
      <w:r w:rsidRPr="00341694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</w:t>
      </w:r>
      <w:proofErr w:type="gramStart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.</w:t>
      </w:r>
      <w:proofErr w:type="gramEnd"/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.</w:t>
      </w:r>
      <w:r>
        <w:t xml:space="preserve">  </w:t>
      </w:r>
      <w:r w:rsidR="001C08CA">
        <w:t xml:space="preserve">Ingeniero Técnico </w:t>
      </w:r>
      <w:r>
        <w:t>de Obras Públicas, colegiado Nº</w:t>
      </w:r>
      <w:r w:rsidR="004F1212">
        <w:t xml:space="preserve"> ……………</w:t>
      </w:r>
      <w:r w:rsidR="00743CCD">
        <w:t xml:space="preserve"> </w:t>
      </w:r>
      <w:r w:rsidR="00007267">
        <w:t xml:space="preserve"> con domicilio en …</w:t>
      </w:r>
      <w:r w:rsidR="004F1212">
        <w:rPr>
          <w:rFonts w:ascii="Book Antiqua" w:hAnsi="Book Antiqua"/>
          <w:b/>
          <w:bCs/>
          <w:color w:val="000000"/>
          <w:sz w:val="21"/>
          <w:szCs w:val="21"/>
        </w:rPr>
        <w:t>………………………………</w:t>
      </w:r>
    </w:p>
    <w:p w14:paraId="20123F78" w14:textId="77777777" w:rsidR="001C08CA" w:rsidRDefault="001C08CA" w:rsidP="001C08CA">
      <w:pPr>
        <w:jc w:val="both"/>
      </w:pPr>
    </w:p>
    <w:p w14:paraId="4CB1CBD0" w14:textId="6F6DFAD6" w:rsidR="00DB3D35" w:rsidRDefault="001C08CA" w:rsidP="00EE31E5">
      <w:pPr>
        <w:jc w:val="both"/>
      </w:pPr>
      <w:r>
        <w:t xml:space="preserve">Desea </w:t>
      </w:r>
      <w:r w:rsidR="00007267">
        <w:t>ser incluido en el listado</w:t>
      </w:r>
      <w:r w:rsidR="00B96A33">
        <w:t xml:space="preserve"> de colegiados dispuesto a actuar como </w:t>
      </w:r>
      <w:r w:rsidR="00B96A33" w:rsidRPr="00B96A33">
        <w:rPr>
          <w:b/>
        </w:rPr>
        <w:t>Perito</w:t>
      </w:r>
      <w:r w:rsidR="00DB3D35">
        <w:t xml:space="preserve"> </w:t>
      </w:r>
      <w:r w:rsidR="00EE31E5">
        <w:t xml:space="preserve">el </w:t>
      </w:r>
      <w:r w:rsidR="00DB3D35" w:rsidRPr="00DB3D35">
        <w:rPr>
          <w:b/>
        </w:rPr>
        <w:t xml:space="preserve">Juzgado Decano </w:t>
      </w:r>
      <w:r w:rsidR="00EE31E5">
        <w:rPr>
          <w:b/>
        </w:rPr>
        <w:t>de Valladolid.</w:t>
      </w:r>
    </w:p>
    <w:p w14:paraId="5BE4CA8B" w14:textId="77777777" w:rsidR="00DB3D35" w:rsidRDefault="00DB3D35" w:rsidP="001C08CA">
      <w:pPr>
        <w:jc w:val="both"/>
      </w:pPr>
    </w:p>
    <w:p w14:paraId="733B2A7B" w14:textId="77777777" w:rsidR="001C08CA" w:rsidRDefault="00DB3D35" w:rsidP="001C08CA">
      <w:pPr>
        <w:jc w:val="both"/>
      </w:pPr>
      <w:r>
        <w:t>y que por ello</w:t>
      </w:r>
    </w:p>
    <w:p w14:paraId="3FD9B7C8" w14:textId="77777777" w:rsidR="00DB3D35" w:rsidRDefault="00DB3D35" w:rsidP="001C08CA">
      <w:pPr>
        <w:jc w:val="both"/>
      </w:pPr>
    </w:p>
    <w:p w14:paraId="1E6C3A51" w14:textId="77777777" w:rsidR="001C08CA" w:rsidRDefault="001C08CA" w:rsidP="001C08CA">
      <w:pPr>
        <w:jc w:val="both"/>
      </w:pPr>
      <w:r>
        <w:t>DECLARA:</w:t>
      </w:r>
    </w:p>
    <w:p w14:paraId="3905F3EB" w14:textId="77777777" w:rsidR="001C08CA" w:rsidRDefault="001C08CA" w:rsidP="001C08CA">
      <w:pPr>
        <w:jc w:val="both"/>
      </w:pPr>
    </w:p>
    <w:p w14:paraId="346B4494" w14:textId="37C12E49" w:rsidR="00743CCD" w:rsidRDefault="001C08CA" w:rsidP="00B96A33">
      <w:pPr>
        <w:jc w:val="both"/>
      </w:pPr>
      <w:proofErr w:type="gramStart"/>
      <w:r>
        <w:t>.-</w:t>
      </w:r>
      <w:proofErr w:type="gramEnd"/>
      <w:r>
        <w:t xml:space="preserve"> </w:t>
      </w:r>
      <w:r w:rsidR="00B96A33">
        <w:t>Comprometerse a actuar como Perito en el caso de que le sea desem</w:t>
      </w:r>
      <w:r w:rsidR="00DB3D35">
        <w:t xml:space="preserve">peñado el cargo pericial por </w:t>
      </w:r>
      <w:r w:rsidR="00EE31E5">
        <w:t>el Juzgado Decano de Valladolid.</w:t>
      </w:r>
    </w:p>
    <w:p w14:paraId="1232C32D" w14:textId="77777777" w:rsidR="00B96A33" w:rsidRDefault="00B96A33" w:rsidP="00B96A33">
      <w:pPr>
        <w:jc w:val="both"/>
      </w:pPr>
      <w:proofErr w:type="gramStart"/>
      <w:r>
        <w:t>.-</w:t>
      </w:r>
      <w:proofErr w:type="gramEnd"/>
      <w:r>
        <w:t xml:space="preserve"> Responder a lo previsto en todo momento por la Ley 1/2000 de Enjuiciamiento Civil </w:t>
      </w:r>
    </w:p>
    <w:p w14:paraId="40764DEB" w14:textId="77777777" w:rsidR="001C08CA" w:rsidRDefault="001C08CA" w:rsidP="001C08CA">
      <w:pPr>
        <w:jc w:val="both"/>
      </w:pPr>
    </w:p>
    <w:p w14:paraId="15980F88" w14:textId="77777777" w:rsidR="001C08CA" w:rsidRDefault="001C08CA" w:rsidP="001C08CA">
      <w:pPr>
        <w:jc w:val="both"/>
      </w:pPr>
    </w:p>
    <w:p w14:paraId="0598A21C" w14:textId="69508226" w:rsidR="001C08CA" w:rsidRDefault="00743CCD" w:rsidP="00743CCD">
      <w:pPr>
        <w:jc w:val="center"/>
      </w:pPr>
      <w:r>
        <w:t>En</w:t>
      </w:r>
      <w:r w:rsidR="00B96A33">
        <w:t xml:space="preserve"> </w:t>
      </w:r>
      <w:r w:rsidR="004F1212">
        <w:t>……</w:t>
      </w:r>
      <w:proofErr w:type="gramStart"/>
      <w:r w:rsidR="004F1212">
        <w:t>…….</w:t>
      </w:r>
      <w:proofErr w:type="gramEnd"/>
      <w:r w:rsidR="004F1212">
        <w:t>.………..</w:t>
      </w:r>
      <w:r w:rsidR="00341694">
        <w:t xml:space="preserve">, a </w:t>
      </w:r>
      <w:r w:rsidR="004F1212">
        <w:t>…..</w:t>
      </w:r>
      <w:r w:rsidR="00341694">
        <w:t xml:space="preserve">  </w:t>
      </w:r>
      <w:r>
        <w:t xml:space="preserve">de </w:t>
      </w:r>
      <w:r w:rsidR="004F1212">
        <w:t>………………………</w:t>
      </w:r>
      <w:proofErr w:type="gramStart"/>
      <w:r w:rsidR="004F1212">
        <w:t>…….</w:t>
      </w:r>
      <w:proofErr w:type="gramEnd"/>
      <w:r w:rsidR="004F1212">
        <w:t>.</w:t>
      </w:r>
      <w:r>
        <w:t xml:space="preserve"> de 20</w:t>
      </w:r>
      <w:r w:rsidR="001002D8">
        <w:t>20</w:t>
      </w:r>
    </w:p>
    <w:p w14:paraId="4B8FCD82" w14:textId="77777777" w:rsidR="001C08CA" w:rsidRDefault="001C08CA" w:rsidP="00743CCD">
      <w:pPr>
        <w:jc w:val="center"/>
      </w:pPr>
    </w:p>
    <w:p w14:paraId="66CBDD0D" w14:textId="77777777" w:rsidR="00743CCD" w:rsidRDefault="00743CCD" w:rsidP="00743CCD">
      <w:pPr>
        <w:jc w:val="center"/>
      </w:pPr>
    </w:p>
    <w:p w14:paraId="35EC19FC" w14:textId="77777777" w:rsidR="00743CCD" w:rsidRDefault="00743CCD" w:rsidP="00743CCD">
      <w:pPr>
        <w:jc w:val="center"/>
      </w:pPr>
    </w:p>
    <w:p w14:paraId="3DAD9F5B" w14:textId="77777777" w:rsidR="00743CCD" w:rsidRDefault="00743CCD" w:rsidP="00743CCD">
      <w:pPr>
        <w:jc w:val="center"/>
      </w:pPr>
    </w:p>
    <w:p w14:paraId="48C7327C" w14:textId="77777777" w:rsidR="00743CCD" w:rsidRDefault="00743CCD" w:rsidP="00743CCD">
      <w:pPr>
        <w:jc w:val="center"/>
      </w:pPr>
      <w:r>
        <w:t>Fdo</w:t>
      </w:r>
      <w:r w:rsidR="004F1212">
        <w:t>.</w:t>
      </w:r>
      <w:r>
        <w:t xml:space="preserve">: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…………….</w:t>
      </w:r>
    </w:p>
    <w:p w14:paraId="1CE8A361" w14:textId="77777777" w:rsidR="00743CCD" w:rsidRDefault="00743CCD" w:rsidP="00743CCD">
      <w:pPr>
        <w:jc w:val="center"/>
      </w:pPr>
      <w:r>
        <w:t>Ingeniero Técnico de Obras Públicas</w:t>
      </w:r>
    </w:p>
    <w:p w14:paraId="23D07C08" w14:textId="77777777" w:rsidR="00743CCD" w:rsidRDefault="00743CCD" w:rsidP="00743CCD">
      <w:pPr>
        <w:jc w:val="center"/>
      </w:pPr>
      <w:r>
        <w:t xml:space="preserve">Colegiado Nº </w:t>
      </w:r>
      <w:r w:rsidR="004F1212">
        <w:t>………………………………</w:t>
      </w:r>
    </w:p>
    <w:p w14:paraId="103316CD" w14:textId="77777777" w:rsidR="00743CCD" w:rsidRDefault="00743CCD">
      <w:r>
        <w:br w:type="page"/>
      </w:r>
    </w:p>
    <w:p w14:paraId="12FE6C6D" w14:textId="77777777" w:rsidR="00743CCD" w:rsidRPr="007A74D6" w:rsidRDefault="00743CCD" w:rsidP="00743CCD">
      <w:pPr>
        <w:jc w:val="center"/>
        <w:rPr>
          <w:sz w:val="36"/>
          <w:szCs w:val="36"/>
        </w:rPr>
      </w:pPr>
      <w:r w:rsidRPr="007A74D6">
        <w:rPr>
          <w:sz w:val="36"/>
          <w:szCs w:val="36"/>
        </w:rPr>
        <w:lastRenderedPageBreak/>
        <w:t>BREVE CV</w:t>
      </w:r>
    </w:p>
    <w:p w14:paraId="45923CAE" w14:textId="77777777" w:rsidR="00743CCD" w:rsidRDefault="00743CCD" w:rsidP="00743CCD">
      <w:pPr>
        <w:jc w:val="both"/>
      </w:pPr>
    </w:p>
    <w:p w14:paraId="162ECA10" w14:textId="77777777" w:rsidR="00743CCD" w:rsidRDefault="00743CCD" w:rsidP="00743CCD">
      <w:pPr>
        <w:shd w:val="clear" w:color="auto" w:fill="BFBFBF" w:themeFill="background1" w:themeFillShade="BF"/>
        <w:jc w:val="both"/>
      </w:pPr>
      <w:r>
        <w:t>DATOS</w:t>
      </w:r>
    </w:p>
    <w:p w14:paraId="1C0A7C0A" w14:textId="77777777" w:rsidR="00743CCD" w:rsidRDefault="00743CCD" w:rsidP="00743CCD">
      <w:pPr>
        <w:jc w:val="both"/>
      </w:pPr>
      <w:r w:rsidRPr="00F155BD">
        <w:rPr>
          <w:u w:val="single"/>
        </w:rPr>
        <w:t>NOMBRE</w:t>
      </w:r>
      <w:r>
        <w:t>:</w:t>
      </w:r>
      <w:r w:rsidR="00FC6E7C">
        <w:t xml:space="preserve">  </w:t>
      </w:r>
    </w:p>
    <w:p w14:paraId="59455643" w14:textId="77777777" w:rsidR="00743CCD" w:rsidRDefault="00743CCD" w:rsidP="00743CCD">
      <w:pPr>
        <w:jc w:val="both"/>
      </w:pPr>
      <w:r w:rsidRPr="00F155BD">
        <w:rPr>
          <w:u w:val="single"/>
        </w:rPr>
        <w:t>TELEFONO</w:t>
      </w:r>
      <w:r>
        <w:t>:</w:t>
      </w:r>
      <w:r w:rsidR="004F1212">
        <w:t xml:space="preserve"> </w:t>
      </w:r>
    </w:p>
    <w:p w14:paraId="540B1EE2" w14:textId="77777777" w:rsidR="00743CCD" w:rsidRDefault="00743CCD" w:rsidP="00743CCD">
      <w:pPr>
        <w:jc w:val="both"/>
      </w:pPr>
      <w:r w:rsidRPr="00F155BD">
        <w:rPr>
          <w:u w:val="single"/>
        </w:rPr>
        <w:t>MAIL</w:t>
      </w:r>
      <w:r>
        <w:t>:</w:t>
      </w:r>
    </w:p>
    <w:p w14:paraId="49AC9613" w14:textId="77777777" w:rsidR="00743CCD" w:rsidRDefault="00743CCD" w:rsidP="00743CCD">
      <w:pPr>
        <w:jc w:val="both"/>
      </w:pPr>
      <w:r w:rsidRPr="00F155BD">
        <w:rPr>
          <w:u w:val="single"/>
        </w:rPr>
        <w:t>TITULACION</w:t>
      </w:r>
      <w:r>
        <w:t>:</w:t>
      </w:r>
    </w:p>
    <w:p w14:paraId="7D0625CC" w14:textId="77777777" w:rsidR="00743CCD" w:rsidRDefault="00743CCD" w:rsidP="00743CCD">
      <w:pPr>
        <w:jc w:val="both"/>
      </w:pPr>
      <w:r w:rsidRPr="004F1212">
        <w:rPr>
          <w:u w:val="single"/>
        </w:rPr>
        <w:t>OTRAS TITULACIONES O ACREDITACIONES</w:t>
      </w:r>
      <w:r>
        <w:t>:</w:t>
      </w:r>
    </w:p>
    <w:p w14:paraId="6FE50D93" w14:textId="77777777" w:rsidR="00743CCD" w:rsidRDefault="00743CCD" w:rsidP="00743CCD">
      <w:pPr>
        <w:jc w:val="both"/>
      </w:pPr>
    </w:p>
    <w:p w14:paraId="4146B404" w14:textId="77777777" w:rsidR="00743CCD" w:rsidRDefault="00743CCD" w:rsidP="00743CCD">
      <w:pPr>
        <w:shd w:val="clear" w:color="auto" w:fill="BFBFBF" w:themeFill="background1" w:themeFillShade="BF"/>
        <w:jc w:val="both"/>
      </w:pPr>
      <w:proofErr w:type="gramStart"/>
      <w:r>
        <w:t>EXPERIENCIA</w:t>
      </w:r>
      <w:r w:rsidR="00FC6E7C">
        <w:t xml:space="preserve">  </w:t>
      </w:r>
      <w:r w:rsidR="004F1212">
        <w:rPr>
          <w:b/>
        </w:rPr>
        <w:t>…</w:t>
      </w:r>
      <w:proofErr w:type="gramEnd"/>
      <w:r w:rsidR="004F1212">
        <w:rPr>
          <w:b/>
        </w:rPr>
        <w:t>……………….. AÑOS</w:t>
      </w:r>
    </w:p>
    <w:p w14:paraId="5074E1C8" w14:textId="77777777" w:rsidR="00FC265C" w:rsidRDefault="004F1212" w:rsidP="00743CCD">
      <w:pPr>
        <w:jc w:val="both"/>
      </w:pPr>
      <w:r>
        <w:rPr>
          <w:u w:val="single"/>
        </w:rPr>
        <w:t xml:space="preserve">EXPERIENCIA EN </w:t>
      </w:r>
      <w:r w:rsidR="00FC265C" w:rsidRPr="00F155BD">
        <w:rPr>
          <w:u w:val="single"/>
        </w:rPr>
        <w:t>REALIZACION DE PERITACIONES</w:t>
      </w:r>
      <w:r w:rsidR="00FC265C">
        <w:t>:</w:t>
      </w:r>
      <w:r w:rsidR="00FC6E7C">
        <w:t xml:space="preserve"> </w:t>
      </w:r>
      <w:r>
        <w:rPr>
          <w:b/>
        </w:rPr>
        <w:t>……… AÑOS</w:t>
      </w:r>
    </w:p>
    <w:p w14:paraId="2F0697D0" w14:textId="77777777" w:rsidR="00743CCD" w:rsidRDefault="00743CCD" w:rsidP="00743CCD">
      <w:pPr>
        <w:jc w:val="both"/>
      </w:pPr>
    </w:p>
    <w:p w14:paraId="2AFADE74" w14:textId="77777777" w:rsidR="00743CCD" w:rsidRDefault="00743CCD" w:rsidP="00CB3EA8">
      <w:pPr>
        <w:shd w:val="clear" w:color="auto" w:fill="BFBFBF" w:themeFill="background1" w:themeFillShade="BF"/>
        <w:jc w:val="both"/>
      </w:pPr>
      <w:r>
        <w:t>ESPECIALISTA EN:</w:t>
      </w:r>
    </w:p>
    <w:p w14:paraId="7534E473" w14:textId="77777777" w:rsidR="00743CCD" w:rsidRDefault="00743CCD" w:rsidP="00743CCD">
      <w:pPr>
        <w:jc w:val="both"/>
        <w:sectPr w:rsidR="00743CCD" w:rsidSect="001C08CA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092D0797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HIDRAULICA</w:t>
      </w:r>
    </w:p>
    <w:p w14:paraId="1F88F06B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ANEAMIENTO Y DEPURACIÓN</w:t>
      </w:r>
      <w:r w:rsidR="00FC6E7C" w:rsidRPr="001A4175">
        <w:t xml:space="preserve"> </w:t>
      </w:r>
    </w:p>
    <w:p w14:paraId="637BF410" w14:textId="77777777" w:rsidR="001E46BE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URBANIZACIONES</w:t>
      </w:r>
    </w:p>
    <w:p w14:paraId="254EF6AF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EGURIDAD Y SALUD</w:t>
      </w:r>
    </w:p>
    <w:p w14:paraId="615A6E7D" w14:textId="77777777" w:rsidR="00FC265C" w:rsidRPr="001A4175" w:rsidRDefault="004F1212" w:rsidP="00FC265C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INFRAESTRUCTURAS TERRESTRES</w:t>
      </w:r>
    </w:p>
    <w:p w14:paraId="654DA639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MEDIO AMBIENTE</w:t>
      </w:r>
    </w:p>
    <w:p w14:paraId="6EEEB95D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ESTRUCTURAS</w:t>
      </w:r>
    </w:p>
    <w:p w14:paraId="574A0AC3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43CCD" w:rsidRPr="001A4175">
        <w:t>TRABAJOS ESPECIALES</w:t>
      </w:r>
    </w:p>
    <w:p w14:paraId="4E8BBCEC" w14:textId="77777777" w:rsidR="00743CCD" w:rsidRDefault="00743CCD" w:rsidP="00743CCD">
      <w:pPr>
        <w:jc w:val="both"/>
        <w:sectPr w:rsidR="00743CCD" w:rsidSect="00743CCD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14:paraId="61DB7AA8" w14:textId="77777777" w:rsidR="00743CCD" w:rsidRDefault="00743CCD" w:rsidP="00743CCD">
      <w:pPr>
        <w:jc w:val="both"/>
      </w:pPr>
    </w:p>
    <w:p w14:paraId="3BFD5F77" w14:textId="77777777" w:rsidR="00743CCD" w:rsidRDefault="00743CCD" w:rsidP="00743CCD">
      <w:pPr>
        <w:jc w:val="both"/>
      </w:pPr>
    </w:p>
    <w:p w14:paraId="0244294F" w14:textId="77777777" w:rsidR="00743CCD" w:rsidRDefault="00743CCD" w:rsidP="00743CCD">
      <w:pPr>
        <w:jc w:val="both"/>
      </w:pPr>
    </w:p>
    <w:p w14:paraId="0BF15D58" w14:textId="77777777" w:rsidR="00743CCD" w:rsidRDefault="00743CCD" w:rsidP="00743CCD">
      <w:pPr>
        <w:jc w:val="both"/>
      </w:pPr>
    </w:p>
    <w:sectPr w:rsidR="00743CCD" w:rsidSect="00743CCD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CA"/>
    <w:rsid w:val="00007267"/>
    <w:rsid w:val="00055002"/>
    <w:rsid w:val="001002D8"/>
    <w:rsid w:val="001A4175"/>
    <w:rsid w:val="001C08CA"/>
    <w:rsid w:val="001E1DEF"/>
    <w:rsid w:val="001E46BE"/>
    <w:rsid w:val="00341694"/>
    <w:rsid w:val="003711CD"/>
    <w:rsid w:val="003726B0"/>
    <w:rsid w:val="003E0275"/>
    <w:rsid w:val="003E328F"/>
    <w:rsid w:val="00472BBF"/>
    <w:rsid w:val="004F1212"/>
    <w:rsid w:val="00552047"/>
    <w:rsid w:val="005F7D76"/>
    <w:rsid w:val="00686686"/>
    <w:rsid w:val="006B41A0"/>
    <w:rsid w:val="006C05C7"/>
    <w:rsid w:val="006D2763"/>
    <w:rsid w:val="006F4D08"/>
    <w:rsid w:val="00743CCD"/>
    <w:rsid w:val="00744F9E"/>
    <w:rsid w:val="007A27B7"/>
    <w:rsid w:val="007A74D6"/>
    <w:rsid w:val="00B0346E"/>
    <w:rsid w:val="00B33A03"/>
    <w:rsid w:val="00B96A33"/>
    <w:rsid w:val="00C22B50"/>
    <w:rsid w:val="00CB3EA8"/>
    <w:rsid w:val="00D3303A"/>
    <w:rsid w:val="00D4330F"/>
    <w:rsid w:val="00DB3D35"/>
    <w:rsid w:val="00E213F4"/>
    <w:rsid w:val="00E67464"/>
    <w:rsid w:val="00E97011"/>
    <w:rsid w:val="00EE31E5"/>
    <w:rsid w:val="00F155BD"/>
    <w:rsid w:val="00F74BA8"/>
    <w:rsid w:val="00FC265C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539"/>
  <w15:docId w15:val="{D78146A0-FAED-4D49-8374-6C13BCD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A1F8-709E-437C-86EF-60F861B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TOPCYL Occidental</cp:lastModifiedBy>
  <cp:revision>2</cp:revision>
  <dcterms:created xsi:type="dcterms:W3CDTF">2020-12-02T09:46:00Z</dcterms:created>
  <dcterms:modified xsi:type="dcterms:W3CDTF">2020-12-02T09:46:00Z</dcterms:modified>
</cp:coreProperties>
</file>